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37EE2" w14:textId="77777777" w:rsidR="00F80A56" w:rsidRDefault="00813CEA" w:rsidP="00D169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Analysis</w:t>
      </w:r>
    </w:p>
    <w:p w14:paraId="054790D4" w14:textId="77777777" w:rsidR="00813CEA" w:rsidRDefault="00813CEA" w:rsidP="004C5A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se tasks are provided to be used after children have finished reading chapters.</w:t>
      </w:r>
    </w:p>
    <w:p w14:paraId="258BB7B6" w14:textId="77777777" w:rsidR="00723CB7" w:rsidRDefault="003C323E" w:rsidP="004C5A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="00354796" w:rsidRPr="00723CB7">
        <w:rPr>
          <w:b/>
        </w:rPr>
        <w:t>pend some time discussing and modelling the expected response to the activity. Following this the children could work independently</w:t>
      </w:r>
      <w:r w:rsidR="00723CB7" w:rsidRPr="00723CB7">
        <w:rPr>
          <w:b/>
        </w:rPr>
        <w:t>.</w:t>
      </w:r>
      <w:r w:rsidR="00354796" w:rsidRPr="00723CB7">
        <w:rPr>
          <w:b/>
        </w:rPr>
        <w:t xml:space="preserve"> </w:t>
      </w:r>
    </w:p>
    <w:p w14:paraId="7C137869" w14:textId="77777777" w:rsidR="00354796" w:rsidRPr="00723CB7" w:rsidRDefault="00354796" w:rsidP="004C5AFB">
      <w:pPr>
        <w:pStyle w:val="ListParagraph"/>
        <w:numPr>
          <w:ilvl w:val="0"/>
          <w:numId w:val="1"/>
        </w:numPr>
        <w:rPr>
          <w:b/>
        </w:rPr>
      </w:pPr>
      <w:r w:rsidRPr="00723CB7">
        <w:rPr>
          <w:b/>
        </w:rPr>
        <w:t>The tasks are designed to be cut out and given to the children to u</w:t>
      </w:r>
      <w:r w:rsidR="007418B0" w:rsidRPr="00723CB7">
        <w:rPr>
          <w:b/>
        </w:rPr>
        <w:t>se as bookmarks.</w:t>
      </w:r>
    </w:p>
    <w:p w14:paraId="11FF564C" w14:textId="77777777" w:rsidR="00B7536C" w:rsidRDefault="007418B0" w:rsidP="00B7536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You may</w:t>
      </w:r>
      <w:r w:rsidR="00354796" w:rsidRPr="00354796">
        <w:rPr>
          <w:b/>
        </w:rPr>
        <w:t xml:space="preserve"> choose to use</w:t>
      </w:r>
      <w:r>
        <w:rPr>
          <w:b/>
        </w:rPr>
        <w:t xml:space="preserve"> </w:t>
      </w:r>
      <w:r w:rsidR="003C323E">
        <w:rPr>
          <w:b/>
        </w:rPr>
        <w:t>just one bookmark for each text</w:t>
      </w:r>
      <w:r w:rsidR="00813CEA">
        <w:rPr>
          <w:b/>
        </w:rPr>
        <w:t xml:space="preserve"> or a mixture. </w:t>
      </w:r>
    </w:p>
    <w:p w14:paraId="0B9E68B8" w14:textId="62EFCCAC" w:rsidR="00643555" w:rsidRPr="00354796" w:rsidRDefault="00F94650" w:rsidP="00643555">
      <w:pPr>
        <w:pStyle w:val="ListParagrap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95BDB" wp14:editId="571BDCBB">
                <wp:simplePos x="0" y="0"/>
                <wp:positionH relativeFrom="column">
                  <wp:posOffset>-142875</wp:posOffset>
                </wp:positionH>
                <wp:positionV relativeFrom="paragraph">
                  <wp:posOffset>215900</wp:posOffset>
                </wp:positionV>
                <wp:extent cx="5886450" cy="885825"/>
                <wp:effectExtent l="9525" t="9525" r="9525" b="952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55F2ED" w14:textId="32B6F360" w:rsidR="003C48DC" w:rsidRPr="00723CB7" w:rsidRDefault="00813CEA" w:rsidP="003C48D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How does the chapter end? Predict what might happen next. </w:t>
                            </w:r>
                            <w:r w:rsidR="00DF2D33" w:rsidRPr="00723CB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95BDB" id="AutoShape 8" o:spid="_x0000_s1026" style="position:absolute;left:0;text-align:left;margin-left:-11.25pt;margin-top:17pt;width:463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">
                <v:textbox>
                  <w:txbxContent>
                    <w:p w14:paraId="5655F2ED" w14:textId="32B6F360" w:rsidR="003C48DC" w:rsidRPr="00723CB7" w:rsidRDefault="00813CEA" w:rsidP="003C48D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How does the chapter end? Predict what might happen next. </w:t>
                      </w:r>
                      <w:r w:rsidR="00DF2D33" w:rsidRPr="00723CB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241CC8" w14:textId="77777777" w:rsidR="003C48DC" w:rsidRDefault="003C48DC"/>
    <w:p w14:paraId="1F70F881" w14:textId="77777777" w:rsidR="003C48DC" w:rsidRDefault="003C48DC"/>
    <w:p w14:paraId="4BFA2A27" w14:textId="38BAF0CF" w:rsidR="003C48DC" w:rsidRDefault="00F946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5DFDD" wp14:editId="073C8B5C">
                <wp:simplePos x="0" y="0"/>
                <wp:positionH relativeFrom="column">
                  <wp:posOffset>-142875</wp:posOffset>
                </wp:positionH>
                <wp:positionV relativeFrom="paragraph">
                  <wp:posOffset>246380</wp:posOffset>
                </wp:positionV>
                <wp:extent cx="5886450" cy="1081405"/>
                <wp:effectExtent l="9525" t="9525" r="9525" b="1397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081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7E9F4B" w14:textId="2FA37BB3" w:rsidR="003C48DC" w:rsidRPr="00F64E47" w:rsidRDefault="00604479" w:rsidP="003C48D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rite a short diary entry from the point of view of one of the characters linked to events in the chapter you have just read. Make sure you use first pers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5DFDD" id="AutoShape 12" o:spid="_x0000_s1027" style="position:absolute;margin-left:-11.25pt;margin-top:19.4pt;width:463.5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">
                <v:textbox>
                  <w:txbxContent>
                    <w:p w14:paraId="767E9F4B" w14:textId="2FA37BB3" w:rsidR="003C48DC" w:rsidRPr="00F64E47" w:rsidRDefault="00604479" w:rsidP="003C48D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rite a short diary entry from the point of view of one of the characters linked to events in the chapter you have just read. Make sure you use first person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300A56" w14:textId="3A2F8186" w:rsidR="003C48DC" w:rsidRDefault="00F9465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834F9" wp14:editId="372C5116">
                <wp:simplePos x="0" y="0"/>
                <wp:positionH relativeFrom="column">
                  <wp:posOffset>-133350</wp:posOffset>
                </wp:positionH>
                <wp:positionV relativeFrom="paragraph">
                  <wp:posOffset>1266190</wp:posOffset>
                </wp:positionV>
                <wp:extent cx="5886450" cy="1171575"/>
                <wp:effectExtent l="9525" t="9525" r="952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2ADB11" w14:textId="1BCB58E6" w:rsidR="003C48DC" w:rsidRPr="007418B0" w:rsidRDefault="00F64E47" w:rsidP="003C48D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ketch a thought bubble which shows what one of the characters might have been thinking at the end of the chapter</w:t>
                            </w:r>
                            <w:r w:rsidR="00F9465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D231396" w14:textId="77777777" w:rsidR="003C48DC" w:rsidRDefault="003C48DC" w:rsidP="003C48DC"/>
                          <w:p w14:paraId="55B3376F" w14:textId="77777777" w:rsidR="003C48DC" w:rsidRDefault="003C48DC" w:rsidP="003C48DC"/>
                          <w:p w14:paraId="57628446" w14:textId="77777777" w:rsidR="003C48DC" w:rsidRDefault="003C48DC" w:rsidP="003C48DC"/>
                          <w:p w14:paraId="7979614B" w14:textId="77777777" w:rsidR="003C48DC" w:rsidRDefault="003C48DC" w:rsidP="003C4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834F9" id="AutoShape 11" o:spid="_x0000_s1028" style="position:absolute;margin-left:-10.5pt;margin-top:99.7pt;width:463.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">
                <v:textbox>
                  <w:txbxContent>
                    <w:p w14:paraId="7E2ADB11" w14:textId="1BCB58E6" w:rsidR="003C48DC" w:rsidRPr="007418B0" w:rsidRDefault="00F64E47" w:rsidP="003C48D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ketch a thought bubble which shows what one of the characters might have been thinking at the end of the chapter</w:t>
                      </w:r>
                      <w:r w:rsidR="00F94650"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  <w:p w14:paraId="4D231396" w14:textId="77777777" w:rsidR="003C48DC" w:rsidRDefault="003C48DC" w:rsidP="003C48DC"/>
                    <w:p w14:paraId="55B3376F" w14:textId="77777777" w:rsidR="003C48DC" w:rsidRDefault="003C48DC" w:rsidP="003C48DC"/>
                    <w:p w14:paraId="57628446" w14:textId="77777777" w:rsidR="003C48DC" w:rsidRDefault="003C48DC" w:rsidP="003C48DC"/>
                    <w:p w14:paraId="7979614B" w14:textId="77777777" w:rsidR="003C48DC" w:rsidRDefault="003C48DC" w:rsidP="003C48DC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52A79" wp14:editId="7A72E80E">
                <wp:simplePos x="0" y="0"/>
                <wp:positionH relativeFrom="column">
                  <wp:posOffset>-133350</wp:posOffset>
                </wp:positionH>
                <wp:positionV relativeFrom="paragraph">
                  <wp:posOffset>2609215</wp:posOffset>
                </wp:positionV>
                <wp:extent cx="5886450" cy="1143000"/>
                <wp:effectExtent l="95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FB32E7" w14:textId="4635407A" w:rsidR="003C48DC" w:rsidRPr="004C5AFB" w:rsidRDefault="00C370B8" w:rsidP="003C48D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would you say to the</w:t>
                            </w:r>
                            <w:r w:rsidR="004C5AF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ain character if you could? Write it down – this could be in the form of advice, questions or comments</w:t>
                            </w:r>
                            <w:r w:rsidR="00F9465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7DCB791" w14:textId="77777777" w:rsidR="003C48DC" w:rsidRDefault="003C48DC" w:rsidP="003C48DC"/>
                          <w:p w14:paraId="397ADB84" w14:textId="77777777" w:rsidR="003C48DC" w:rsidRDefault="003C48DC" w:rsidP="003C48DC"/>
                          <w:p w14:paraId="39442661" w14:textId="77777777" w:rsidR="003C48DC" w:rsidRDefault="003C48DC" w:rsidP="003C48DC"/>
                          <w:p w14:paraId="06811F66" w14:textId="77777777" w:rsidR="003C48DC" w:rsidRDefault="003C48DC" w:rsidP="003C48DC"/>
                          <w:p w14:paraId="229E3C76" w14:textId="77777777" w:rsidR="003C48DC" w:rsidRDefault="003C48DC" w:rsidP="003C48DC"/>
                          <w:p w14:paraId="2B823B62" w14:textId="77777777" w:rsidR="003C48DC" w:rsidRDefault="003C48DC" w:rsidP="003C48DC"/>
                          <w:p w14:paraId="3E2CE123" w14:textId="77777777" w:rsidR="003C48DC" w:rsidRDefault="003C48DC" w:rsidP="003C48DC"/>
                          <w:p w14:paraId="5AC5E0F1" w14:textId="77777777" w:rsidR="003C48DC" w:rsidRDefault="003C48DC" w:rsidP="003C4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52A79" id="AutoShape 9" o:spid="_x0000_s1029" style="position:absolute;margin-left:-10.5pt;margin-top:205.45pt;width:463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">
                <v:textbox>
                  <w:txbxContent>
                    <w:p w14:paraId="68FB32E7" w14:textId="4635407A" w:rsidR="003C48DC" w:rsidRPr="004C5AFB" w:rsidRDefault="00C370B8" w:rsidP="003C48D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at would you say to the</w:t>
                      </w:r>
                      <w:r w:rsidR="004C5AF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ain character if you could? Write it down – this could be in the form of advice, questions or comments</w:t>
                      </w:r>
                      <w:r w:rsidR="00F94650"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  <w:p w14:paraId="07DCB791" w14:textId="77777777" w:rsidR="003C48DC" w:rsidRDefault="003C48DC" w:rsidP="003C48DC"/>
                    <w:p w14:paraId="397ADB84" w14:textId="77777777" w:rsidR="003C48DC" w:rsidRDefault="003C48DC" w:rsidP="003C48DC"/>
                    <w:p w14:paraId="39442661" w14:textId="77777777" w:rsidR="003C48DC" w:rsidRDefault="003C48DC" w:rsidP="003C48DC"/>
                    <w:p w14:paraId="06811F66" w14:textId="77777777" w:rsidR="003C48DC" w:rsidRDefault="003C48DC" w:rsidP="003C48DC"/>
                    <w:p w14:paraId="229E3C76" w14:textId="77777777" w:rsidR="003C48DC" w:rsidRDefault="003C48DC" w:rsidP="003C48DC"/>
                    <w:p w14:paraId="2B823B62" w14:textId="77777777" w:rsidR="003C48DC" w:rsidRDefault="003C48DC" w:rsidP="003C48DC"/>
                    <w:p w14:paraId="3E2CE123" w14:textId="77777777" w:rsidR="003C48DC" w:rsidRDefault="003C48DC" w:rsidP="003C48DC"/>
                    <w:p w14:paraId="5AC5E0F1" w14:textId="77777777" w:rsidR="003C48DC" w:rsidRDefault="003C48DC" w:rsidP="003C48DC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2064C" wp14:editId="5F19D13E">
                <wp:simplePos x="0" y="0"/>
                <wp:positionH relativeFrom="column">
                  <wp:posOffset>-76200</wp:posOffset>
                </wp:positionH>
                <wp:positionV relativeFrom="paragraph">
                  <wp:posOffset>3952240</wp:posOffset>
                </wp:positionV>
                <wp:extent cx="5886450" cy="885825"/>
                <wp:effectExtent l="952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CA3C30" w14:textId="6358FAE0" w:rsidR="003C48DC" w:rsidRPr="007418B0" w:rsidRDefault="00C93D38" w:rsidP="004C5AF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mmarise what happened in the chapter you have just read</w:t>
                            </w:r>
                            <w:r w:rsidR="00F9465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2064C" id="AutoShape 10" o:spid="_x0000_s1030" style="position:absolute;margin-left:-6pt;margin-top:311.2pt;width:463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">
                <v:textbox>
                  <w:txbxContent>
                    <w:p w14:paraId="4BCA3C30" w14:textId="6358FAE0" w:rsidR="003C48DC" w:rsidRPr="007418B0" w:rsidRDefault="00C93D38" w:rsidP="004C5AF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ummarise what happened in the chapter you have just read</w:t>
                      </w:r>
                      <w:r w:rsidR="00F94650"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9EC11" wp14:editId="7A23A6E8">
                <wp:simplePos x="0" y="0"/>
                <wp:positionH relativeFrom="column">
                  <wp:posOffset>-95250</wp:posOffset>
                </wp:positionH>
                <wp:positionV relativeFrom="paragraph">
                  <wp:posOffset>5028565</wp:posOffset>
                </wp:positionV>
                <wp:extent cx="5886450" cy="933450"/>
                <wp:effectExtent l="9525" t="9525" r="9525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40F387" w14:textId="471B526F" w:rsidR="00FA5F5A" w:rsidRPr="007418B0" w:rsidRDefault="00FA5F5A" w:rsidP="00FA5F5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3D3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4F8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Look at the title of the chapter you have just read. Why do you think the author chose this titl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9EC11" id="AutoShape 14" o:spid="_x0000_s1031" style="position:absolute;margin-left:-7.5pt;margin-top:395.95pt;width:463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">
                <v:textbox>
                  <w:txbxContent>
                    <w:p w14:paraId="3140F387" w14:textId="471B526F" w:rsidR="00FA5F5A" w:rsidRPr="007418B0" w:rsidRDefault="00FA5F5A" w:rsidP="00FA5F5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C93D3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A84F8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Look at the title of the chapter you have just read. Why do you think the author chose this title?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C48DC" w:rsidSect="00FB2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74C3" w14:textId="77777777" w:rsidR="00A80380" w:rsidRDefault="00A80380" w:rsidP="00473648">
      <w:pPr>
        <w:spacing w:after="0" w:line="240" w:lineRule="auto"/>
      </w:pPr>
      <w:r>
        <w:separator/>
      </w:r>
    </w:p>
  </w:endnote>
  <w:endnote w:type="continuationSeparator" w:id="0">
    <w:p w14:paraId="0D0609C8" w14:textId="77777777" w:rsidR="00A80380" w:rsidRDefault="00A80380" w:rsidP="0047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C291" w14:textId="77777777" w:rsidR="00473648" w:rsidRDefault="00473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28E6" w14:textId="77777777" w:rsidR="00473648" w:rsidRDefault="00473648">
    <w:pPr>
      <w:pStyle w:val="Footer"/>
    </w:pPr>
    <w:r>
      <w:ptab w:relativeTo="margin" w:alignment="center" w:leader="none"/>
    </w:r>
    <w:r>
      <w:ptab w:relativeTo="margin" w:alignment="right" w:leader="none"/>
    </w:r>
    <w:hyperlink r:id="rId1" w:history="1">
      <w:r w:rsidRPr="002E7E10">
        <w:rPr>
          <w:rStyle w:val="Hyperlink"/>
        </w:rPr>
        <w:t>www.primary.texts.co.uk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EC57" w14:textId="77777777" w:rsidR="00473648" w:rsidRDefault="00473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611B9" w14:textId="77777777" w:rsidR="00A80380" w:rsidRDefault="00A80380" w:rsidP="00473648">
      <w:pPr>
        <w:spacing w:after="0" w:line="240" w:lineRule="auto"/>
      </w:pPr>
      <w:r>
        <w:separator/>
      </w:r>
    </w:p>
  </w:footnote>
  <w:footnote w:type="continuationSeparator" w:id="0">
    <w:p w14:paraId="35C9401A" w14:textId="77777777" w:rsidR="00A80380" w:rsidRDefault="00A80380" w:rsidP="0047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7493" w14:textId="77777777" w:rsidR="00473648" w:rsidRDefault="00473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EF44" w14:textId="77777777" w:rsidR="00473648" w:rsidRDefault="00473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EEB9" w14:textId="77777777" w:rsidR="00473648" w:rsidRDefault="00473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20B"/>
    <w:multiLevelType w:val="hybridMultilevel"/>
    <w:tmpl w:val="AC0CDD06"/>
    <w:lvl w:ilvl="0" w:tplc="E8C8F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40"/>
    <w:rsid w:val="00012386"/>
    <w:rsid w:val="00013F83"/>
    <w:rsid w:val="000328E2"/>
    <w:rsid w:val="000E2B7B"/>
    <w:rsid w:val="000E4AE7"/>
    <w:rsid w:val="00115666"/>
    <w:rsid w:val="00121A18"/>
    <w:rsid w:val="00160CFE"/>
    <w:rsid w:val="001F7F80"/>
    <w:rsid w:val="0027146F"/>
    <w:rsid w:val="00273640"/>
    <w:rsid w:val="002F3D73"/>
    <w:rsid w:val="003126E4"/>
    <w:rsid w:val="00354796"/>
    <w:rsid w:val="00376F67"/>
    <w:rsid w:val="00377132"/>
    <w:rsid w:val="003B1F11"/>
    <w:rsid w:val="003C323E"/>
    <w:rsid w:val="003C48DC"/>
    <w:rsid w:val="00435D83"/>
    <w:rsid w:val="00463A30"/>
    <w:rsid w:val="00473648"/>
    <w:rsid w:val="004A4BB8"/>
    <w:rsid w:val="004C5AFB"/>
    <w:rsid w:val="005005C3"/>
    <w:rsid w:val="00566DA1"/>
    <w:rsid w:val="00583E98"/>
    <w:rsid w:val="00604479"/>
    <w:rsid w:val="006104F8"/>
    <w:rsid w:val="00643555"/>
    <w:rsid w:val="006E2DB3"/>
    <w:rsid w:val="006E3632"/>
    <w:rsid w:val="006F7A1B"/>
    <w:rsid w:val="0070568E"/>
    <w:rsid w:val="007076A5"/>
    <w:rsid w:val="00723CB7"/>
    <w:rsid w:val="007418B0"/>
    <w:rsid w:val="00755E1A"/>
    <w:rsid w:val="00784B3B"/>
    <w:rsid w:val="007C014D"/>
    <w:rsid w:val="00813CEA"/>
    <w:rsid w:val="00815CC1"/>
    <w:rsid w:val="00846F99"/>
    <w:rsid w:val="00851A81"/>
    <w:rsid w:val="00883BE6"/>
    <w:rsid w:val="00904E9D"/>
    <w:rsid w:val="0091700B"/>
    <w:rsid w:val="00943151"/>
    <w:rsid w:val="00A240E4"/>
    <w:rsid w:val="00A76FF5"/>
    <w:rsid w:val="00A80380"/>
    <w:rsid w:val="00A84F87"/>
    <w:rsid w:val="00AF5E63"/>
    <w:rsid w:val="00B7536C"/>
    <w:rsid w:val="00B77E46"/>
    <w:rsid w:val="00BF3BCA"/>
    <w:rsid w:val="00C370B8"/>
    <w:rsid w:val="00C93D38"/>
    <w:rsid w:val="00D16932"/>
    <w:rsid w:val="00D754B8"/>
    <w:rsid w:val="00DF2D33"/>
    <w:rsid w:val="00E15F6F"/>
    <w:rsid w:val="00E43973"/>
    <w:rsid w:val="00EC226C"/>
    <w:rsid w:val="00F44B97"/>
    <w:rsid w:val="00F64E47"/>
    <w:rsid w:val="00F80A56"/>
    <w:rsid w:val="00F94650"/>
    <w:rsid w:val="00FA5F5A"/>
    <w:rsid w:val="00FB26B1"/>
    <w:rsid w:val="00FC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8997"/>
  <w15:docId w15:val="{3F6785E3-E332-45A9-8039-84923B15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3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6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64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648"/>
  </w:style>
  <w:style w:type="paragraph" w:styleId="Footer">
    <w:name w:val="footer"/>
    <w:basedOn w:val="Normal"/>
    <w:link w:val="Foot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648"/>
  </w:style>
  <w:style w:type="paragraph" w:styleId="BalloonText">
    <w:name w:val="Balloon Text"/>
    <w:basedOn w:val="Normal"/>
    <w:link w:val="BalloonTextChar"/>
    <w:uiPriority w:val="99"/>
    <w:semiHidden/>
    <w:unhideWhenUsed/>
    <w:rsid w:val="0047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y.tex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6C86-1C53-4AE8-BC34-20C6C19B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aren Moncrieffe</cp:lastModifiedBy>
  <cp:revision>2</cp:revision>
  <cp:lastPrinted>2010-07-01T20:18:00Z</cp:lastPrinted>
  <dcterms:created xsi:type="dcterms:W3CDTF">2018-10-01T15:13:00Z</dcterms:created>
  <dcterms:modified xsi:type="dcterms:W3CDTF">2018-10-01T15:13:00Z</dcterms:modified>
</cp:coreProperties>
</file>